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6835" w14:textId="77777777" w:rsidR="00436B02" w:rsidRPr="00064C89" w:rsidRDefault="00436B02" w:rsidP="00436B02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8E609" wp14:editId="1D7F9744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937375" cy="42203"/>
                <wp:effectExtent l="0" t="0" r="3492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9FD7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7.05pt" to="53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</w:rPr>
        <w:t>AUBURN UNIVERSITY HUMAN RESEARCH PROTECTION PROGRAM (HRPP)</w:t>
      </w:r>
    </w:p>
    <w:p w14:paraId="1CD0799F" w14:textId="0D55486B" w:rsidR="00436B02" w:rsidRPr="00064C89" w:rsidRDefault="00436B02" w:rsidP="00436B02">
      <w:pPr>
        <w:jc w:val="center"/>
        <w:rPr>
          <w:rFonts w:ascii="Arial" w:hAnsi="Arial" w:cs="Arial"/>
          <w:b/>
          <w:sz w:val="40"/>
          <w:szCs w:val="26"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BC43" wp14:editId="19B85CC2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937375" cy="42203"/>
                <wp:effectExtent l="0" t="0" r="3492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625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9pt" to="537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  <w:sz w:val="40"/>
          <w:szCs w:val="26"/>
        </w:rPr>
        <w:t>PERSONNEL MODIFICATION APPLICATION</w:t>
      </w:r>
    </w:p>
    <w:p w14:paraId="05FF79A3" w14:textId="7510CA11" w:rsidR="00074926" w:rsidRPr="00064C89" w:rsidRDefault="00715522" w:rsidP="00037AB4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143C" wp14:editId="71ACD947">
                <wp:simplePos x="0" y="0"/>
                <wp:positionH relativeFrom="column">
                  <wp:posOffset>-87630</wp:posOffset>
                </wp:positionH>
                <wp:positionV relativeFrom="paragraph">
                  <wp:posOffset>635635</wp:posOffset>
                </wp:positionV>
                <wp:extent cx="6956425" cy="42203"/>
                <wp:effectExtent l="0" t="0" r="3492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BCD7F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50.05pt" to="540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" strokecolor="windowText" strokeweight="2pt">
                <v:stroke joinstyle="miter"/>
              </v:line>
            </w:pict>
          </mc:Fallback>
        </mc:AlternateContent>
      </w:r>
      <w:r w:rsidR="00037AB4" w:rsidRPr="00064C89">
        <w:rPr>
          <w:rFonts w:ascii="Arial" w:hAnsi="Arial" w:cs="Arial"/>
          <w:sz w:val="20"/>
          <w:szCs w:val="20"/>
        </w:rPr>
        <w:t xml:space="preserve">For assistance, contact: </w:t>
      </w:r>
      <w:r w:rsidR="00037AB4" w:rsidRPr="00064C89">
        <w:rPr>
          <w:rFonts w:ascii="Arial" w:hAnsi="Arial" w:cs="Arial"/>
          <w:b/>
          <w:sz w:val="20"/>
          <w:szCs w:val="20"/>
        </w:rPr>
        <w:t>The Office of Research Compliance (ORC)</w:t>
      </w:r>
      <w:r w:rsidR="00037AB4" w:rsidRPr="00064C89">
        <w:rPr>
          <w:rFonts w:ascii="Arial" w:hAnsi="Arial" w:cs="Arial"/>
          <w:b/>
          <w:sz w:val="20"/>
          <w:szCs w:val="20"/>
        </w:rPr>
        <w:br/>
      </w:r>
      <w:r w:rsidR="00037AB4" w:rsidRPr="00064C89">
        <w:rPr>
          <w:rFonts w:ascii="Arial" w:hAnsi="Arial" w:cs="Arial"/>
          <w:sz w:val="20"/>
          <w:szCs w:val="20"/>
        </w:rPr>
        <w:t xml:space="preserve">Phone: </w:t>
      </w:r>
      <w:r w:rsidR="00037AB4" w:rsidRPr="00064C89">
        <w:rPr>
          <w:rFonts w:ascii="Arial" w:hAnsi="Arial" w:cs="Arial"/>
          <w:b/>
          <w:sz w:val="20"/>
          <w:szCs w:val="20"/>
        </w:rPr>
        <w:t>334-844-5966</w:t>
      </w:r>
      <w:r w:rsidR="00037AB4" w:rsidRPr="00064C89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="00037AB4"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="00037AB4" w:rsidRPr="00064C89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="00037AB4"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="00037AB4" w:rsidRPr="00064C89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="00037AB4" w:rsidRPr="00064C89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401E3E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401E3E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="001F5E4E">
        <w:rPr>
          <w:rFonts w:ascii="Arial" w:hAnsi="Arial" w:cs="Arial"/>
          <w:b/>
          <w:sz w:val="20"/>
          <w:szCs w:val="20"/>
        </w:rPr>
        <w:br/>
      </w:r>
      <w:r w:rsidR="0084678A" w:rsidRPr="00064C89">
        <w:rPr>
          <w:rFonts w:ascii="Arial" w:hAnsi="Arial" w:cs="Arial"/>
          <w:bCs/>
          <w:color w:val="FF0000"/>
          <w:sz w:val="16"/>
          <w:szCs w:val="16"/>
        </w:rPr>
        <w:t>Handwritten</w:t>
      </w:r>
      <w:r w:rsidR="00037AB4" w:rsidRPr="00064C89">
        <w:rPr>
          <w:rFonts w:ascii="Arial" w:hAnsi="Arial" w:cs="Arial"/>
          <w:bCs/>
          <w:color w:val="FF0000"/>
          <w:sz w:val="16"/>
          <w:szCs w:val="16"/>
        </w:rPr>
        <w:t xml:space="preserve"> forms are not accepted.</w:t>
      </w:r>
      <w:r w:rsidR="001F5E4E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037AB4" w:rsidRPr="00064C89">
        <w:rPr>
          <w:rFonts w:ascii="Arial" w:hAnsi="Arial" w:cs="Arial"/>
          <w:bCs/>
          <w:color w:val="FF0000"/>
          <w:sz w:val="16"/>
          <w:szCs w:val="16"/>
        </w:rPr>
        <w:t>Where links are found hold down the control button (Ctrl) then click the link.</w:t>
      </w:r>
    </w:p>
    <w:p w14:paraId="0F47A2F4" w14:textId="29C7E7B5" w:rsidR="00436B02" w:rsidRPr="00064C89" w:rsidRDefault="00436B02" w:rsidP="00436B0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(USE THIS FORM </w:t>
      </w:r>
      <w:r w:rsidRPr="00064C8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</w:rPr>
        <w:t>ONLY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8"/>
          <w:szCs w:val="28"/>
        </w:rPr>
        <w:t xml:space="preserve"> 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TO REQUEST A MODIFICATION TO KEY PERSONNEL) </w:t>
      </w:r>
    </w:p>
    <w:p w14:paraId="166ED347" w14:textId="354FB20A" w:rsidR="00436B02" w:rsidRPr="00064C89" w:rsidRDefault="00812DBF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33F9" wp14:editId="6B237ABE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6970541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D6F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pt" to="54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436B02">
        <w:rPr>
          <w:rFonts w:ascii="Arial" w:eastAsia="Times New Roman" w:hAnsi="Arial" w:cs="Times New Roman"/>
          <w:b/>
          <w:color w:val="C45911" w:themeColor="accent2" w:themeShade="BF"/>
          <w:sz w:val="20"/>
          <w:szCs w:val="20"/>
        </w:rPr>
        <w:br/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Today’s Date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790282637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56C73468" w14:textId="79C5D37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E261C45" w14:textId="51646164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Principal Investigator</w:t>
      </w:r>
      <w:r w:rsidR="00C81380" w:rsidRPr="00064C89">
        <w:rPr>
          <w:rFonts w:ascii="Arial" w:eastAsia="Times New Roman" w:hAnsi="Arial" w:cs="Arial"/>
          <w:b/>
          <w:sz w:val="20"/>
          <w:szCs w:val="20"/>
        </w:rPr>
        <w:t xml:space="preserve"> (PI)</w:t>
      </w:r>
      <w:r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148019182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605DBF91" w14:textId="078B0CF3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C7C6FA2" w14:textId="05D93F10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U IRB 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Protocol Number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286040399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74F6F73" w14:textId="2D73580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D0603A7" w14:textId="4B237373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Study Title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764356813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F8856EA" w14:textId="6D245321" w:rsidR="00436B02" w:rsidRPr="00436B02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9E9A061" w14:textId="25961273" w:rsidR="00436B02" w:rsidRPr="00436B02" w:rsidRDefault="003262C3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02B878AE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28D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pt" to="54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7FFDAF0" w14:textId="1CC255B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dd the following personnel </w:t>
      </w:r>
      <w:r w:rsidRPr="00064C89">
        <w:rPr>
          <w:rFonts w:ascii="Arial" w:hAnsi="Arial" w:cs="Arial"/>
          <w:b/>
          <w:color w:val="C45911" w:themeColor="accent2" w:themeShade="BF"/>
          <w:sz w:val="20"/>
          <w:szCs w:val="20"/>
        </w:rPr>
        <w:t>(Attach CITI documentation for new personnel</w:t>
      </w:r>
      <w:r w:rsidR="002C6AE0">
        <w:rPr>
          <w:rFonts w:ascii="Arial" w:hAnsi="Arial" w:cs="Arial"/>
          <w:b/>
          <w:color w:val="C45911" w:themeColor="accent2" w:themeShade="BF"/>
          <w:sz w:val="20"/>
          <w:szCs w:val="20"/>
        </w:rPr>
        <w:t>,</w:t>
      </w:r>
      <w:r w:rsidR="00715522">
        <w:rPr>
          <w:rFonts w:ascii="Arial" w:hAnsi="Arial" w:cs="Arial"/>
          <w:b/>
          <w:color w:val="C45911" w:themeColor="accent2" w:themeShade="BF"/>
          <w:sz w:val="20"/>
          <w:szCs w:val="20"/>
        </w:rPr>
        <w:t xml:space="preserve"> expedited and full board studies ONLY</w:t>
      </w:r>
      <w:r w:rsidRPr="00064C89">
        <w:rPr>
          <w:rFonts w:ascii="Arial" w:hAnsi="Arial" w:cs="Arial"/>
          <w:b/>
          <w:color w:val="C45911" w:themeColor="accent2" w:themeShade="BF"/>
          <w:sz w:val="20"/>
          <w:szCs w:val="20"/>
        </w:rPr>
        <w:t>)</w:t>
      </w:r>
    </w:p>
    <w:p w14:paraId="2F8AB30C" w14:textId="617D7ACA" w:rsidR="00436B02" w:rsidRPr="00436B02" w:rsidRDefault="00436B02" w:rsidP="00436B02">
      <w:pPr>
        <w:widowControl w:val="0"/>
        <w:snapToGrid w:val="0"/>
        <w:spacing w:after="0" w:line="240" w:lineRule="auto"/>
        <w:ind w:left="720" w:hanging="720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"/>
        <w:tblW w:w="10165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345"/>
        <w:gridCol w:w="4315"/>
      </w:tblGrid>
      <w:tr w:rsidR="00436B02" w:rsidRPr="00436B02" w14:paraId="55FA8878" w14:textId="77777777" w:rsidTr="00B97D95">
        <w:trPr>
          <w:trHeight w:val="450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3A27B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D41B1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Role in Protocol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E0AA1" w14:textId="222BD8DF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Experience/Training/Degrees</w:t>
            </w:r>
          </w:p>
        </w:tc>
      </w:tr>
      <w:tr w:rsidR="00436B02" w:rsidRPr="00436B02" w14:paraId="5ED4CA91" w14:textId="77777777" w:rsidTr="00B97D95">
        <w:trPr>
          <w:trHeight w:val="530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5676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B1CC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382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</w:tr>
      <w:tr w:rsidR="00436B02" w:rsidRPr="00436B02" w14:paraId="4838EC32" w14:textId="77777777" w:rsidTr="00B97D95">
        <w:trPr>
          <w:trHeight w:val="211"/>
        </w:trPr>
        <w:sdt>
          <w:sdtPr>
            <w:rPr>
              <w:szCs w:val="16"/>
            </w:rPr>
            <w:id w:val="-10880763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6BFC70" w14:textId="396600C4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68620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DC00D68" w14:textId="40FF2FC9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94591890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BCF3BE1" w14:textId="49CAFC7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37B47F29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115741458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ACA229D" w14:textId="30F361DF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85665816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9EC2D1" w14:textId="586D749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306786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0A4A757" w14:textId="1702AFD9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2F20D87F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146608575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7F1778" w14:textId="13B027D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42437654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B42CB1" w14:textId="1AC5D402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61989953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B232A77" w14:textId="092F64F4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72A5827C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32089643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1E4722" w14:textId="48F115F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30601026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9BAE05" w14:textId="59779C3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9307275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D6FBCA9" w14:textId="3B3AF718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188434F3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14228743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28BC49C" w14:textId="0C97E947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93131592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7026E5C" w14:textId="0A9D0EAF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25973525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50A986" w14:textId="7C244547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7CBFC2BA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136481945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F01BC1" w14:textId="2FDF84E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59899336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658DE8" w14:textId="29305C98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18070633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301F279" w14:textId="5ACE283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63D88355" w14:textId="7BAB818E" w:rsidR="00436B02" w:rsidRDefault="00436B02" w:rsidP="00436B02">
      <w:pPr>
        <w:widowControl w:val="0"/>
        <w:snapToGrid w:val="0"/>
        <w:spacing w:after="0" w:line="240" w:lineRule="auto"/>
        <w:rPr>
          <w:b/>
          <w:color w:val="C45911" w:themeColor="accent2" w:themeShade="BF"/>
          <w:sz w:val="24"/>
          <w:szCs w:val="28"/>
        </w:rPr>
      </w:pPr>
    </w:p>
    <w:p w14:paraId="24E6A3A3" w14:textId="2AE1067A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Remove the following personnel</w:t>
      </w:r>
    </w:p>
    <w:p w14:paraId="5C6AB03A" w14:textId="3FBBCA2E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05"/>
        <w:gridCol w:w="2520"/>
      </w:tblGrid>
      <w:tr w:rsidR="00436B02" w:rsidRPr="00064C89" w14:paraId="4E3ECE2C" w14:textId="77777777" w:rsidTr="00B97D9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7773E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34A7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Role in Protocol</w:t>
            </w:r>
          </w:p>
        </w:tc>
      </w:tr>
      <w:tr w:rsidR="00436B02" w:rsidRPr="00436B02" w14:paraId="1F870C4C" w14:textId="77777777" w:rsidTr="00B97D95">
        <w:trPr>
          <w:trHeight w:val="211"/>
        </w:trPr>
        <w:sdt>
          <w:sdtPr>
            <w:id w:val="3742856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785037" w14:textId="399F6593" w:rsidR="00436B02" w:rsidRPr="00436B02" w:rsidRDefault="00B97D95" w:rsidP="00436B02">
                <w:pPr>
                  <w:widowControl w:val="0"/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54987916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AA2CD7" w14:textId="768439A3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049CACDF" w14:textId="77777777" w:rsidTr="00B97D95">
        <w:trPr>
          <w:trHeight w:val="211"/>
        </w:trPr>
        <w:sdt>
          <w:sdtPr>
            <w:rPr>
              <w:szCs w:val="16"/>
            </w:rPr>
            <w:id w:val="157600895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EF916F" w14:textId="049479F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769378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AB1049" w14:textId="15DCE68B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09A08D4E" w14:textId="464EBC51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F5995D7" w14:textId="1E5048FF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1EB20DD" w14:textId="50F00837" w:rsidR="003401D3" w:rsidRDefault="003401D3" w:rsidP="003D4047">
      <w:pPr>
        <w:rPr>
          <w:rFonts w:ascii="Arial" w:hAnsi="Arial" w:cs="Arial"/>
          <w:b/>
        </w:rPr>
      </w:pPr>
    </w:p>
    <w:p w14:paraId="2A4DB0D0" w14:textId="5A5177BE" w:rsidR="00684E3F" w:rsidRPr="00064C89" w:rsidRDefault="003262C3" w:rsidP="003D4047">
      <w:pPr>
        <w:rPr>
          <w:rFonts w:ascii="Arial" w:hAnsi="Arial" w:cs="Arial"/>
          <w:b/>
          <w:sz w:val="20"/>
          <w:szCs w:val="20"/>
        </w:rPr>
        <w:sectPr w:rsidR="00684E3F" w:rsidRPr="00064C89" w:rsidSect="00FC209A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064C89">
        <w:rPr>
          <w:rFonts w:ascii="Arial" w:hAnsi="Arial" w:cs="Arial"/>
          <w:b/>
          <w:sz w:val="20"/>
          <w:szCs w:val="20"/>
        </w:rPr>
        <w:t xml:space="preserve">Signatures </w:t>
      </w:r>
      <w:r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 xml:space="preserve">Signature of Principal Investigator:_________________________________   Date: </w:t>
      </w:r>
      <w:sdt>
        <w:sdtPr>
          <w:rPr>
            <w:rFonts w:ascii="Arial" w:hAnsi="Arial" w:cs="Arial"/>
            <w:b/>
            <w:sz w:val="20"/>
            <w:szCs w:val="20"/>
          </w:rPr>
          <w:id w:val="545657673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1108C"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</w:t>
      </w:r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782113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b/>
          <w:sz w:val="20"/>
          <w:szCs w:val="20"/>
        </w:rPr>
        <w:br/>
      </w:r>
      <w:r w:rsidR="0099240A" w:rsidRPr="00064C89">
        <w:rPr>
          <w:rFonts w:ascii="Arial" w:hAnsi="Arial" w:cs="Arial"/>
          <w:b/>
          <w:color w:val="2E74B5" w:themeColor="accent1" w:themeShade="BF"/>
          <w:sz w:val="20"/>
          <w:szCs w:val="20"/>
        </w:rPr>
        <w:t>- Federal regulations require IRB approval before implementing proposed changes.</w:t>
      </w:r>
      <w:r w:rsidR="0091108C" w:rsidRPr="00064C89">
        <w:rPr>
          <w:rFonts w:ascii="Arial" w:hAnsi="Arial" w:cs="Arial"/>
          <w:b/>
          <w:sz w:val="20"/>
          <w:szCs w:val="20"/>
        </w:rPr>
        <w:br/>
      </w:r>
    </w:p>
    <w:p w14:paraId="4B6CFB67" w14:textId="1EE52614" w:rsidR="003401D3" w:rsidRDefault="003401D3" w:rsidP="003D4047">
      <w:pPr>
        <w:rPr>
          <w:rFonts w:ascii="Arial" w:hAnsi="Arial" w:cs="Arial"/>
          <w:b/>
        </w:rPr>
      </w:pPr>
    </w:p>
    <w:p w14:paraId="303E4E27" w14:textId="312E7012" w:rsidR="0091108C" w:rsidRDefault="003401D3" w:rsidP="003D4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F918" w14:textId="77777777" w:rsidR="00C5441F" w:rsidRDefault="00C5441F" w:rsidP="003D4047">
      <w:pPr>
        <w:spacing w:after="0" w:line="240" w:lineRule="auto"/>
      </w:pPr>
      <w:r>
        <w:separator/>
      </w:r>
    </w:p>
  </w:endnote>
  <w:endnote w:type="continuationSeparator" w:id="0">
    <w:p w14:paraId="378B35E4" w14:textId="77777777" w:rsidR="00C5441F" w:rsidRDefault="00C5441F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546B" w14:textId="77777777" w:rsidR="00C5441F" w:rsidRDefault="00C5441F" w:rsidP="003D4047">
      <w:pPr>
        <w:spacing w:after="0" w:line="240" w:lineRule="auto"/>
      </w:pPr>
      <w:r>
        <w:separator/>
      </w:r>
    </w:p>
  </w:footnote>
  <w:footnote w:type="continuationSeparator" w:id="0">
    <w:p w14:paraId="59C1918E" w14:textId="77777777" w:rsidR="00C5441F" w:rsidRDefault="00C5441F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261D15F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1F5E4E">
      <w:t>1</w:t>
    </w:r>
    <w:r>
      <w:t>/</w:t>
    </w:r>
    <w:r w:rsidR="001F5E4E">
      <w:t>1</w:t>
    </w:r>
    <w:r w:rsidR="00891608">
      <w:t>1</w:t>
    </w:r>
    <w:r>
      <w:t>/202</w:t>
    </w:r>
    <w:r w:rsidR="001F5E4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2578A"/>
    <w:rsid w:val="000328D5"/>
    <w:rsid w:val="00032D6D"/>
    <w:rsid w:val="00035AD2"/>
    <w:rsid w:val="00037AB4"/>
    <w:rsid w:val="00037F4D"/>
    <w:rsid w:val="00064C89"/>
    <w:rsid w:val="00074926"/>
    <w:rsid w:val="00087966"/>
    <w:rsid w:val="000920A5"/>
    <w:rsid w:val="000A6A1D"/>
    <w:rsid w:val="000D60EA"/>
    <w:rsid w:val="001042FB"/>
    <w:rsid w:val="00116E83"/>
    <w:rsid w:val="001225AF"/>
    <w:rsid w:val="0013170A"/>
    <w:rsid w:val="001325B1"/>
    <w:rsid w:val="00132B0E"/>
    <w:rsid w:val="001357C7"/>
    <w:rsid w:val="001448E6"/>
    <w:rsid w:val="00163EB2"/>
    <w:rsid w:val="00183BF9"/>
    <w:rsid w:val="0019309D"/>
    <w:rsid w:val="001A1CCB"/>
    <w:rsid w:val="001B2E64"/>
    <w:rsid w:val="001C4719"/>
    <w:rsid w:val="001E517A"/>
    <w:rsid w:val="001F1650"/>
    <w:rsid w:val="001F5E4E"/>
    <w:rsid w:val="00202B11"/>
    <w:rsid w:val="002214BE"/>
    <w:rsid w:val="00242FCC"/>
    <w:rsid w:val="00254742"/>
    <w:rsid w:val="002567B6"/>
    <w:rsid w:val="0026515C"/>
    <w:rsid w:val="002772DE"/>
    <w:rsid w:val="00293D78"/>
    <w:rsid w:val="002A6DB7"/>
    <w:rsid w:val="002A7105"/>
    <w:rsid w:val="002B79E9"/>
    <w:rsid w:val="002C567B"/>
    <w:rsid w:val="002C6AE0"/>
    <w:rsid w:val="002E79B7"/>
    <w:rsid w:val="00303E6A"/>
    <w:rsid w:val="0032292C"/>
    <w:rsid w:val="003262C3"/>
    <w:rsid w:val="0032709A"/>
    <w:rsid w:val="003401D3"/>
    <w:rsid w:val="00356E38"/>
    <w:rsid w:val="00370016"/>
    <w:rsid w:val="00382B90"/>
    <w:rsid w:val="003D4047"/>
    <w:rsid w:val="003E06C9"/>
    <w:rsid w:val="00401E3E"/>
    <w:rsid w:val="004141B2"/>
    <w:rsid w:val="00420C2D"/>
    <w:rsid w:val="00434E89"/>
    <w:rsid w:val="00436B02"/>
    <w:rsid w:val="00437738"/>
    <w:rsid w:val="0044398E"/>
    <w:rsid w:val="00485BDD"/>
    <w:rsid w:val="0049163B"/>
    <w:rsid w:val="00491D9F"/>
    <w:rsid w:val="004A4673"/>
    <w:rsid w:val="004B5EE0"/>
    <w:rsid w:val="004E46CC"/>
    <w:rsid w:val="004F4865"/>
    <w:rsid w:val="004F5132"/>
    <w:rsid w:val="004F65CB"/>
    <w:rsid w:val="00507BCA"/>
    <w:rsid w:val="005226A5"/>
    <w:rsid w:val="0052306D"/>
    <w:rsid w:val="005355BC"/>
    <w:rsid w:val="005824D8"/>
    <w:rsid w:val="005920AF"/>
    <w:rsid w:val="0059360B"/>
    <w:rsid w:val="00594957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B2D62"/>
    <w:rsid w:val="006C3ADD"/>
    <w:rsid w:val="006C6737"/>
    <w:rsid w:val="006D2F05"/>
    <w:rsid w:val="00715522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E5AA1"/>
    <w:rsid w:val="007E7708"/>
    <w:rsid w:val="00803E27"/>
    <w:rsid w:val="00805C11"/>
    <w:rsid w:val="00812DBF"/>
    <w:rsid w:val="0082634E"/>
    <w:rsid w:val="008275DC"/>
    <w:rsid w:val="00834AAC"/>
    <w:rsid w:val="0084130D"/>
    <w:rsid w:val="0084678A"/>
    <w:rsid w:val="0085572A"/>
    <w:rsid w:val="00872B0E"/>
    <w:rsid w:val="00887862"/>
    <w:rsid w:val="00891608"/>
    <w:rsid w:val="00892C8E"/>
    <w:rsid w:val="008C3B0B"/>
    <w:rsid w:val="008D497E"/>
    <w:rsid w:val="008E2CFA"/>
    <w:rsid w:val="008F2C23"/>
    <w:rsid w:val="0091108C"/>
    <w:rsid w:val="009206B7"/>
    <w:rsid w:val="00924503"/>
    <w:rsid w:val="00926F81"/>
    <w:rsid w:val="0099240A"/>
    <w:rsid w:val="009A3ABE"/>
    <w:rsid w:val="009B033A"/>
    <w:rsid w:val="009D5C88"/>
    <w:rsid w:val="009E7681"/>
    <w:rsid w:val="00A15EEC"/>
    <w:rsid w:val="00A25465"/>
    <w:rsid w:val="00A26DD9"/>
    <w:rsid w:val="00A54FAD"/>
    <w:rsid w:val="00A57559"/>
    <w:rsid w:val="00A64469"/>
    <w:rsid w:val="00A91341"/>
    <w:rsid w:val="00AA4000"/>
    <w:rsid w:val="00AA7B5B"/>
    <w:rsid w:val="00AB3A4D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95A"/>
    <w:rsid w:val="00B16A0E"/>
    <w:rsid w:val="00B64F98"/>
    <w:rsid w:val="00B72340"/>
    <w:rsid w:val="00B83958"/>
    <w:rsid w:val="00B97D95"/>
    <w:rsid w:val="00BC2CDE"/>
    <w:rsid w:val="00BC3B7C"/>
    <w:rsid w:val="00BC6A3F"/>
    <w:rsid w:val="00C006BF"/>
    <w:rsid w:val="00C13707"/>
    <w:rsid w:val="00C249B3"/>
    <w:rsid w:val="00C26D17"/>
    <w:rsid w:val="00C323CC"/>
    <w:rsid w:val="00C45BE6"/>
    <w:rsid w:val="00C5441F"/>
    <w:rsid w:val="00C71137"/>
    <w:rsid w:val="00C81380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03D68"/>
    <w:rsid w:val="00E1259E"/>
    <w:rsid w:val="00E146DD"/>
    <w:rsid w:val="00E37B06"/>
    <w:rsid w:val="00E41373"/>
    <w:rsid w:val="00E559B0"/>
    <w:rsid w:val="00E633F7"/>
    <w:rsid w:val="00E727A2"/>
    <w:rsid w:val="00EA2444"/>
    <w:rsid w:val="00EB7390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6B02"/>
    <w:pPr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3B07-DFE0-4AD4-A4D4-779C068ADB4A}"/>
      </w:docPartPr>
      <w:docPartBody>
        <w:p w:rsidR="00CB30E4" w:rsidRDefault="00A34F8C">
          <w:r w:rsidRPr="009B3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59F3-56C3-4BE5-AADD-833356A74B2A}"/>
      </w:docPartPr>
      <w:docPartBody>
        <w:p w:rsidR="00CB30E4" w:rsidRDefault="00A34F8C">
          <w:r w:rsidRPr="009B3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42909"/>
    <w:rsid w:val="000468B7"/>
    <w:rsid w:val="00120116"/>
    <w:rsid w:val="00124335"/>
    <w:rsid w:val="001770CB"/>
    <w:rsid w:val="00177B0B"/>
    <w:rsid w:val="00296D99"/>
    <w:rsid w:val="002E2F02"/>
    <w:rsid w:val="002F7A30"/>
    <w:rsid w:val="00350E9C"/>
    <w:rsid w:val="00353800"/>
    <w:rsid w:val="003A404E"/>
    <w:rsid w:val="003E4509"/>
    <w:rsid w:val="00436FFE"/>
    <w:rsid w:val="004417CC"/>
    <w:rsid w:val="004E3FFD"/>
    <w:rsid w:val="005E6021"/>
    <w:rsid w:val="0067264D"/>
    <w:rsid w:val="006B2F95"/>
    <w:rsid w:val="00703E3B"/>
    <w:rsid w:val="007C42DA"/>
    <w:rsid w:val="007C6273"/>
    <w:rsid w:val="00874495"/>
    <w:rsid w:val="008919C4"/>
    <w:rsid w:val="008B0CB1"/>
    <w:rsid w:val="008D16A7"/>
    <w:rsid w:val="00A34F8C"/>
    <w:rsid w:val="00A56746"/>
    <w:rsid w:val="00B723CB"/>
    <w:rsid w:val="00BA428B"/>
    <w:rsid w:val="00CB30E4"/>
    <w:rsid w:val="00CC5022"/>
    <w:rsid w:val="00CE2512"/>
    <w:rsid w:val="00D416A9"/>
    <w:rsid w:val="00D81B35"/>
    <w:rsid w:val="00DA0129"/>
    <w:rsid w:val="00DA170C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F8C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2-01-11T16:20:00Z</dcterms:created>
  <dcterms:modified xsi:type="dcterms:W3CDTF">2022-01-11T16:20:00Z</dcterms:modified>
</cp:coreProperties>
</file>